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BF83" w14:textId="77777777" w:rsidR="00417A64" w:rsidRPr="00F538E2" w:rsidRDefault="00417A64" w:rsidP="00417A64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538E2">
        <w:rPr>
          <w:rFonts w:ascii="ＭＳ ゴシック" w:eastAsia="ＭＳ ゴシック" w:hAnsi="ＭＳ ゴシック"/>
          <w:b/>
          <w:bCs/>
          <w:sz w:val="28"/>
          <w:szCs w:val="28"/>
        </w:rPr>
        <w:t>派遣留学生のプロジェクト研究の取扱【申請用紙】</w:t>
      </w:r>
    </w:p>
    <w:p w14:paraId="01E4FB7E" w14:textId="77777777" w:rsidR="00E9327F" w:rsidRDefault="00E9327F" w:rsidP="00E9327F">
      <w:pPr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4890BA95" w14:textId="77777777" w:rsidR="00E9327F" w:rsidRPr="00925A96" w:rsidRDefault="00E9327F" w:rsidP="00E9327F">
      <w:pPr>
        <w:snapToGrid w:val="0"/>
        <w:spacing w:line="240" w:lineRule="exact"/>
        <w:rPr>
          <w:rFonts w:hAnsi="ＭＳ 明朝"/>
          <w:snapToGrid w:val="0"/>
          <w:szCs w:val="21"/>
        </w:rPr>
      </w:pPr>
      <w:bookmarkStart w:id="0" w:name="_Hlk216779691"/>
      <w:r w:rsidRPr="00925A96">
        <w:rPr>
          <w:rFonts w:hAnsi="ＭＳ 明朝" w:hint="eastAsia"/>
          <w:snapToGrid w:val="0"/>
          <w:szCs w:val="21"/>
        </w:rPr>
        <w:t>【提出期限・方法】</w:t>
      </w:r>
    </w:p>
    <w:p w14:paraId="7352CD9B" w14:textId="6282A1FE" w:rsidR="00E9327F" w:rsidRPr="00925A96" w:rsidRDefault="00E9327F" w:rsidP="00E9327F">
      <w:pPr>
        <w:snapToGrid w:val="0"/>
        <w:spacing w:line="24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925A96">
        <w:rPr>
          <w:rFonts w:hAnsi="ＭＳ 明朝" w:hint="eastAsia"/>
          <w:snapToGrid w:val="0"/>
          <w:sz w:val="20"/>
          <w:szCs w:val="20"/>
        </w:rPr>
        <w:t>・プロジェクト研究科目担当教員と相談し、必要事項記入後、提出期限までに教務課窓口に提出</w:t>
      </w:r>
      <w:r w:rsidR="00C90427" w:rsidRPr="00925A96">
        <w:rPr>
          <w:rFonts w:hAnsi="ＭＳ 明朝" w:hint="eastAsia"/>
          <w:snapToGrid w:val="0"/>
          <w:sz w:val="20"/>
          <w:szCs w:val="20"/>
        </w:rPr>
        <w:t>すること</w:t>
      </w:r>
      <w:r w:rsidRPr="00925A96">
        <w:rPr>
          <w:rFonts w:hAnsi="ＭＳ 明朝" w:hint="eastAsia"/>
          <w:snapToGrid w:val="0"/>
          <w:sz w:val="20"/>
          <w:szCs w:val="20"/>
        </w:rPr>
        <w:t>。</w:t>
      </w:r>
    </w:p>
    <w:p w14:paraId="4AA69E3B" w14:textId="77777777" w:rsidR="00E9327F" w:rsidRPr="00925A96" w:rsidRDefault="00E9327F" w:rsidP="00E9327F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925A96">
        <w:rPr>
          <w:rFonts w:hAnsi="ＭＳ 明朝" w:hint="eastAsia"/>
          <w:snapToGrid w:val="0"/>
          <w:szCs w:val="21"/>
        </w:rPr>
        <w:t xml:space="preserve">　</w:t>
      </w:r>
      <w:r w:rsidRPr="00925A96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75111F10" w14:textId="77777777" w:rsidR="00E9327F" w:rsidRPr="00925A96" w:rsidRDefault="00E9327F" w:rsidP="00E9327F">
      <w:pPr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2CE19CA7" w14:textId="77777777" w:rsidR="00E9327F" w:rsidRPr="00925A96" w:rsidRDefault="00E9327F" w:rsidP="00E9327F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925A96">
        <w:rPr>
          <w:rFonts w:hAnsi="ＭＳ 明朝" w:hint="eastAsia"/>
          <w:snapToGrid w:val="0"/>
          <w:szCs w:val="21"/>
        </w:rPr>
        <w:t>【注意】</w:t>
      </w:r>
    </w:p>
    <w:p w14:paraId="0CEEC85D" w14:textId="2BA3F865" w:rsidR="009F5A1D" w:rsidRPr="00925A96" w:rsidRDefault="009F5A1D" w:rsidP="009F5A1D">
      <w:pPr>
        <w:spacing w:line="240" w:lineRule="exact"/>
        <w:ind w:leftChars="100" w:left="410" w:hangingChars="100" w:hanging="200"/>
        <w:jc w:val="left"/>
        <w:rPr>
          <w:rFonts w:hAnsi="ＭＳ 明朝"/>
          <w:snapToGrid w:val="0"/>
          <w:sz w:val="20"/>
          <w:szCs w:val="20"/>
        </w:rPr>
      </w:pPr>
      <w:r w:rsidRPr="00925A96">
        <w:rPr>
          <w:rFonts w:hAnsi="ＭＳ 明朝" w:hint="eastAsia"/>
          <w:snapToGrid w:val="0"/>
          <w:sz w:val="20"/>
          <w:szCs w:val="20"/>
        </w:rPr>
        <w:t>・この取扱は、下表に科目名が記載されたプロジェクト研究科目に限ります。他の科目については</w:t>
      </w:r>
    </w:p>
    <w:p w14:paraId="4F1A68E8" w14:textId="77777777" w:rsidR="009F5A1D" w:rsidRPr="00925A96" w:rsidRDefault="009F5A1D" w:rsidP="009F5A1D">
      <w:pPr>
        <w:spacing w:line="240" w:lineRule="exact"/>
        <w:ind w:rightChars="-68" w:right="-143" w:firstLineChars="200" w:firstLine="400"/>
        <w:jc w:val="left"/>
        <w:rPr>
          <w:rFonts w:ascii="ＭＳ 明朝" w:hAnsi="ＭＳ 明朝"/>
          <w:sz w:val="20"/>
          <w:szCs w:val="20"/>
        </w:rPr>
      </w:pPr>
      <w:r w:rsidRPr="00925A96">
        <w:rPr>
          <w:rFonts w:ascii="ＭＳ 明朝" w:hAnsi="ＭＳ 明朝" w:hint="eastAsia"/>
          <w:sz w:val="20"/>
          <w:szCs w:val="20"/>
        </w:rPr>
        <w:t>留学期間を踏まえて、履修登録変更期間および履修中止期間、各科目の評価方法を確認したうえで、自身の</w:t>
      </w:r>
    </w:p>
    <w:p w14:paraId="051E2A15" w14:textId="77777777" w:rsidR="009F5A1D" w:rsidRPr="00925A96" w:rsidRDefault="009F5A1D" w:rsidP="009F5A1D">
      <w:pPr>
        <w:spacing w:line="240" w:lineRule="exact"/>
        <w:ind w:rightChars="-68" w:right="-143" w:firstLineChars="200" w:firstLine="400"/>
        <w:jc w:val="left"/>
        <w:rPr>
          <w:rFonts w:ascii="ＭＳ 明朝" w:hAnsi="ＭＳ 明朝"/>
          <w:sz w:val="20"/>
          <w:szCs w:val="20"/>
        </w:rPr>
      </w:pPr>
      <w:r w:rsidRPr="00925A96">
        <w:rPr>
          <w:rFonts w:ascii="ＭＳ 明朝" w:hAnsi="ＭＳ 明朝" w:hint="eastAsia"/>
          <w:sz w:val="20"/>
          <w:szCs w:val="20"/>
        </w:rPr>
        <w:t>責任において履修登録または取消を行ってください。なお、自動登録科目の取消を希望する場合は、教務課</w:t>
      </w:r>
    </w:p>
    <w:p w14:paraId="07DB8E4D" w14:textId="0C1E653A" w:rsidR="009F5A1D" w:rsidRPr="00925A96" w:rsidRDefault="009F5A1D" w:rsidP="009F5A1D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925A96">
        <w:rPr>
          <w:rFonts w:ascii="ＭＳ 明朝" w:hAnsi="ＭＳ 明朝" w:hint="eastAsia"/>
          <w:sz w:val="20"/>
          <w:szCs w:val="20"/>
        </w:rPr>
        <w:t>窓口へ申請してください。</w:t>
      </w:r>
    </w:p>
    <w:p w14:paraId="6643859D" w14:textId="7090105E" w:rsidR="00E9327F" w:rsidRPr="00925A96" w:rsidRDefault="00E9327F" w:rsidP="00E9327F">
      <w:pPr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925A96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プロジェクト研究の取扱を変更する場合は</w:t>
      </w:r>
    </w:p>
    <w:p w14:paraId="4769B4CC" w14:textId="7C449209" w:rsidR="00E9327F" w:rsidRPr="00925A96" w:rsidRDefault="00E9327F" w:rsidP="00E9327F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925A96">
        <w:rPr>
          <w:rFonts w:hAnsi="ＭＳ 明朝" w:hint="eastAsia"/>
          <w:snapToGrid w:val="0"/>
          <w:sz w:val="20"/>
          <w:szCs w:val="20"/>
        </w:rPr>
        <w:t>教務課に問合せのうえ、プロジェクト研究科目担当教員に相談してください。その際、再提出が必要です。</w:t>
      </w:r>
    </w:p>
    <w:p w14:paraId="52FDB77C" w14:textId="5E501A47" w:rsidR="00E9327F" w:rsidRPr="009E26B1" w:rsidRDefault="00E9327F" w:rsidP="00E9327F">
      <w:pPr>
        <w:spacing w:afterLines="50" w:after="180"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662"/>
      </w:tblGrid>
      <w:tr w:rsidR="00E9327F" w:rsidRPr="003C6A41" w14:paraId="12E33CC9" w14:textId="77777777" w:rsidTr="00E9327F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74ECE1" w14:textId="77777777" w:rsidR="00E9327F" w:rsidRPr="003C6A41" w:rsidRDefault="00E9327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bookmarkStart w:id="1" w:name="_Hlk216779718"/>
            <w:bookmarkEnd w:id="0"/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75F7" w14:textId="77777777" w:rsidR="00E9327F" w:rsidRPr="003C6A41" w:rsidRDefault="00E9327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A52BB" w14:textId="77777777" w:rsidR="00E9327F" w:rsidRPr="003C6A41" w:rsidRDefault="00E9327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4AD25" w14:textId="77777777" w:rsidR="00E9327F" w:rsidRPr="003C6A41" w:rsidRDefault="00E9327F" w:rsidP="00910BB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E9327F" w:rsidRPr="003C6A41" w14:paraId="30A76EF4" w14:textId="77777777" w:rsidTr="00E9327F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329FA46A" w14:textId="77777777" w:rsidR="00E9327F" w:rsidRPr="003C6A41" w:rsidRDefault="00E9327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8091" w:type="dxa"/>
            <w:gridSpan w:val="4"/>
            <w:vAlign w:val="center"/>
          </w:tcPr>
          <w:p w14:paraId="31735598" w14:textId="77777777" w:rsidR="00E9327F" w:rsidRPr="003C6A41" w:rsidRDefault="00E9327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327F" w:rsidRPr="003C6A41" w14:paraId="44679A30" w14:textId="77777777" w:rsidTr="00E9327F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22584C1A" w14:textId="77777777" w:rsidR="00E9327F" w:rsidRPr="003C6A41" w:rsidRDefault="00E9327F" w:rsidP="00910BB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8091" w:type="dxa"/>
            <w:gridSpan w:val="4"/>
            <w:vAlign w:val="center"/>
          </w:tcPr>
          <w:p w14:paraId="306C4389" w14:textId="77777777" w:rsidR="00E9327F" w:rsidRPr="003C6A41" w:rsidRDefault="00E9327F" w:rsidP="00910BB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327F" w:rsidRPr="003C6A41" w14:paraId="71FA8452" w14:textId="77777777" w:rsidTr="00E9327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5592FED9" w14:textId="77777777" w:rsidR="00E9327F" w:rsidRPr="003C6A41" w:rsidRDefault="00E9327F" w:rsidP="00910BBA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8080" w:type="dxa"/>
            <w:gridSpan w:val="3"/>
            <w:vAlign w:val="center"/>
          </w:tcPr>
          <w:p w14:paraId="0347BBC1" w14:textId="080B925F" w:rsidR="00E9327F" w:rsidRPr="003C6A41" w:rsidRDefault="00E9327F" w:rsidP="00E9327F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E9327F" w:rsidRPr="003C6A41" w14:paraId="75FF33DA" w14:textId="77777777" w:rsidTr="00E9327F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32B33A40" w14:textId="77777777" w:rsidR="00E9327F" w:rsidRDefault="00E9327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2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20CE686B" w14:textId="77777777" w:rsidR="00E9327F" w:rsidRPr="00FD11B5" w:rsidRDefault="00E9327F" w:rsidP="00910BBA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8080" w:type="dxa"/>
            <w:gridSpan w:val="3"/>
            <w:vAlign w:val="center"/>
          </w:tcPr>
          <w:p w14:paraId="29888912" w14:textId="77777777" w:rsidR="00E9327F" w:rsidRPr="00345FCE" w:rsidRDefault="00E9327F" w:rsidP="00910BB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  <w:bookmarkEnd w:id="2"/>
    </w:tbl>
    <w:p w14:paraId="5A753ADD" w14:textId="77777777" w:rsidR="00E9327F" w:rsidRPr="00345FCE" w:rsidRDefault="00E9327F" w:rsidP="00E9327F">
      <w:pPr>
        <w:spacing w:line="240" w:lineRule="exact"/>
        <w:rPr>
          <w:szCs w:val="21"/>
        </w:rPr>
      </w:pPr>
    </w:p>
    <w:p w14:paraId="5E60161C" w14:textId="18389CF9" w:rsidR="00E9327F" w:rsidRPr="00925A96" w:rsidRDefault="00E9327F" w:rsidP="00E9327F">
      <w:pPr>
        <w:rPr>
          <w:sz w:val="20"/>
          <w:szCs w:val="20"/>
        </w:rPr>
      </w:pPr>
      <w:bookmarkStart w:id="3" w:name="_Hlk216779730"/>
      <w:r w:rsidRPr="00925A96">
        <w:rPr>
          <w:rFonts w:hint="eastAsia"/>
          <w:sz w:val="20"/>
          <w:szCs w:val="20"/>
        </w:rPr>
        <w:t>留学開始時点で</w:t>
      </w:r>
      <w:r w:rsidR="009F5A1D" w:rsidRPr="00925A96">
        <w:rPr>
          <w:rFonts w:hAnsi="ＭＳ 明朝" w:hint="eastAsia"/>
          <w:snapToGrid w:val="0"/>
          <w:sz w:val="20"/>
          <w:szCs w:val="20"/>
        </w:rPr>
        <w:t>プロジェクト研究</w:t>
      </w:r>
      <w:r w:rsidRPr="00925A96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498"/>
      </w:tblGrid>
      <w:tr w:rsidR="00925A96" w:rsidRPr="00925A96" w14:paraId="1E088EAC" w14:textId="77777777" w:rsidTr="00E9327F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273D2A9B" w14:textId="77777777" w:rsidR="00E9327F" w:rsidRPr="00925A96" w:rsidRDefault="00E9327F" w:rsidP="00910BBA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25A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0984E81" w14:textId="1D761231" w:rsidR="00E9327F" w:rsidRPr="00925A96" w:rsidRDefault="00E9327F" w:rsidP="00910BBA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925A96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925A96">
              <w:rPr>
                <w:rFonts w:ascii="ＭＳ 明朝" w:hAnsi="ＭＳ 明朝" w:hint="eastAsia"/>
              </w:rPr>
              <w:t>年次第</w:t>
            </w:r>
            <w:r w:rsidRPr="00925A96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925A96">
              <w:rPr>
                <w:rFonts w:ascii="ＭＳ 明朝" w:hAnsi="ＭＳ 明朝"/>
                <w:u w:val="single"/>
              </w:rPr>
              <w:t xml:space="preserve">  </w:t>
            </w:r>
            <w:r w:rsidRPr="00925A96">
              <w:rPr>
                <w:rFonts w:ascii="ＭＳ 明朝" w:hAnsi="ＭＳ 明朝"/>
              </w:rPr>
              <w:t>Q</w:t>
            </w:r>
            <w:r w:rsidRPr="00925A96">
              <w:rPr>
                <w:rFonts w:ascii="ＭＳ 明朝" w:hAnsi="ＭＳ 明朝" w:hint="eastAsia"/>
              </w:rPr>
              <w:t>以降</w:t>
            </w:r>
            <w:r w:rsidRPr="00925A96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9F5A1D" w:rsidRPr="00925A96">
              <w:rPr>
                <w:rFonts w:hAnsi="ＭＳ 明朝" w:hint="eastAsia"/>
                <w:snapToGrid w:val="0"/>
                <w:sz w:val="20"/>
                <w:szCs w:val="20"/>
              </w:rPr>
              <w:t>プロジェクト研究</w:t>
            </w:r>
            <w:r w:rsidRPr="00925A96">
              <w:rPr>
                <w:rFonts w:ascii="ＭＳ 明朝" w:hAnsi="ＭＳ 明朝" w:hint="eastAsia"/>
                <w:sz w:val="20"/>
                <w:szCs w:val="20"/>
              </w:rPr>
              <w:t>担当教員が未定のため、決定後、速やかに再提出します。</w:t>
            </w:r>
          </w:p>
        </w:tc>
      </w:tr>
    </w:tbl>
    <w:p w14:paraId="49560DDD" w14:textId="77777777" w:rsidR="00E9327F" w:rsidRPr="00925A96" w:rsidRDefault="00E9327F" w:rsidP="00E9327F">
      <w:pPr>
        <w:spacing w:line="200" w:lineRule="exact"/>
        <w:rPr>
          <w:sz w:val="16"/>
          <w:szCs w:val="16"/>
        </w:rPr>
      </w:pPr>
      <w:bookmarkStart w:id="4" w:name="_Hlk216779133"/>
      <w:bookmarkEnd w:id="3"/>
    </w:p>
    <w:bookmarkStart w:id="5" w:name="_Hlk216779746"/>
    <w:p w14:paraId="055EA5AA" w14:textId="6CFD84E1" w:rsidR="00E9327F" w:rsidRPr="00925A96" w:rsidRDefault="00E9327F" w:rsidP="00E9327F">
      <w:pPr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925A96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88697" wp14:editId="7E0B300E">
                <wp:simplePos x="0" y="0"/>
                <wp:positionH relativeFrom="column">
                  <wp:posOffset>97790</wp:posOffset>
                </wp:positionH>
                <wp:positionV relativeFrom="paragraph">
                  <wp:posOffset>38735</wp:posOffset>
                </wp:positionV>
                <wp:extent cx="1438275" cy="104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9C6B9" id="正方形/長方形 1" o:spid="_x0000_s1026" style="position:absolute;margin-left:7.7pt;margin-top:3.05pt;width:113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" fillcolor="#5b9bd5 [3204]" strokecolor="#091723 [484]" strokeweight="1pt"/>
            </w:pict>
          </mc:Fallback>
        </mc:AlternateContent>
      </w:r>
      <w:r w:rsidRPr="00925A96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50DB7" wp14:editId="0A6FB969">
                <wp:simplePos x="0" y="0"/>
                <wp:positionH relativeFrom="column">
                  <wp:posOffset>4926965</wp:posOffset>
                </wp:positionH>
                <wp:positionV relativeFrom="paragraph">
                  <wp:posOffset>38735</wp:posOffset>
                </wp:positionV>
                <wp:extent cx="1409700" cy="104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A0E52" id="正方形/長方形 2" o:spid="_x0000_s1026" style="position:absolute;margin-left:387.95pt;margin-top:3.05pt;width:111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" fillcolor="#5b9bd5" strokecolor="#223f59" strokeweight="1pt"/>
            </w:pict>
          </mc:Fallback>
        </mc:AlternateContent>
      </w:r>
      <w:r w:rsidRPr="00925A96">
        <w:rPr>
          <w:rFonts w:ascii="ＭＳ 明朝" w:hAnsi="ＭＳ 明朝" w:hint="eastAsia"/>
          <w:b/>
          <w:bCs/>
        </w:rPr>
        <w:t>【以下、「プロジェクト研究」担当教員記入欄(太枠内)】</w:t>
      </w:r>
    </w:p>
    <w:p w14:paraId="1B061E16" w14:textId="13051D61" w:rsidR="00E9327F" w:rsidRPr="00925A96" w:rsidRDefault="00E9327F" w:rsidP="00E9327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925A96">
        <w:rPr>
          <w:rFonts w:ascii="ＭＳ 明朝" w:hAnsi="ＭＳ 明朝" w:hint="eastAsia"/>
          <w:sz w:val="18"/>
        </w:rPr>
        <w:t>・プロジェクト研究について、派遣留学期間に応じて「プロジェクト研究の取扱一覧」で該当する番号をご記入ください。</w:t>
      </w:r>
    </w:p>
    <w:p w14:paraId="54BCF5BA" w14:textId="5E588D07" w:rsidR="00E9327F" w:rsidRPr="00925A96" w:rsidRDefault="00E9327F" w:rsidP="00E9327F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925A96">
        <w:rPr>
          <w:rFonts w:ascii="ＭＳ 明朝" w:hAnsi="ＭＳ 明朝" w:hint="eastAsia"/>
          <w:sz w:val="18"/>
        </w:rPr>
        <w:t>・「プロジェクト研究の取扱」に応じ</w:t>
      </w:r>
      <w:r w:rsidR="009F5A1D" w:rsidRPr="00925A96">
        <w:rPr>
          <w:rFonts w:ascii="ＭＳ 明朝" w:hAnsi="ＭＳ 明朝" w:hint="eastAsia"/>
          <w:sz w:val="18"/>
        </w:rPr>
        <w:t>た</w:t>
      </w:r>
      <w:r w:rsidR="009F5A1D" w:rsidRPr="00925A96">
        <w:rPr>
          <w:rFonts w:ascii="ＭＳ 明朝" w:hAnsi="ＭＳ 明朝" w:hint="eastAsia"/>
          <w:sz w:val="18"/>
          <w:szCs w:val="18"/>
        </w:rPr>
        <w:t>履修登録または取消について、下表を確認してください</w:t>
      </w:r>
      <w:r w:rsidR="009F5A1D" w:rsidRPr="00925A96">
        <w:rPr>
          <w:spacing w:val="-15"/>
          <w:sz w:val="18"/>
          <w:szCs w:val="18"/>
        </w:rPr>
        <w:t>。</w:t>
      </w:r>
    </w:p>
    <w:bookmarkEnd w:id="5"/>
    <w:p w14:paraId="702BC233" w14:textId="77777777" w:rsidR="00E9327F" w:rsidRPr="00925A96" w:rsidRDefault="00E9327F" w:rsidP="00E9327F">
      <w:pPr>
        <w:snapToGrid w:val="0"/>
        <w:spacing w:line="100" w:lineRule="exact"/>
        <w:rPr>
          <w:rFonts w:ascii="ＭＳ 明朝" w:hAnsi="ＭＳ 明朝"/>
        </w:rPr>
      </w:pPr>
    </w:p>
    <w:p w14:paraId="59C6125E" w14:textId="77777777" w:rsidR="00E9327F" w:rsidRPr="00925A96" w:rsidRDefault="00E9327F" w:rsidP="00E9327F">
      <w:pPr>
        <w:tabs>
          <w:tab w:val="left" w:pos="8685"/>
        </w:tabs>
        <w:snapToGrid w:val="0"/>
        <w:spacing w:line="300" w:lineRule="exact"/>
        <w:jc w:val="left"/>
        <w:rPr>
          <w:rFonts w:ascii="ＭＳ 明朝" w:hAnsi="ＭＳ 明朝"/>
        </w:rPr>
      </w:pPr>
      <w:r w:rsidRPr="00925A96">
        <w:rPr>
          <w:rFonts w:ascii="ＭＳ 明朝" w:hAnsi="ＭＳ 明朝" w:hint="eastAsia"/>
        </w:rPr>
        <w:t>上記学生の該当科目の取扱は以下のとおりです｡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586"/>
        <w:gridCol w:w="1220"/>
        <w:gridCol w:w="3796"/>
      </w:tblGrid>
      <w:tr w:rsidR="00E9327F" w:rsidRPr="005E579F" w14:paraId="20B7A4D6" w14:textId="77777777" w:rsidTr="00E9327F">
        <w:trPr>
          <w:trHeight w:val="51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4"/>
          <w:p w14:paraId="3002B70A" w14:textId="77777777" w:rsidR="00E9327F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E9327F">
              <w:rPr>
                <w:rFonts w:ascii="ＭＳ 明朝" w:hAnsi="ＭＳ 明朝" w:hint="eastAsia"/>
                <w:sz w:val="16"/>
                <w:szCs w:val="20"/>
              </w:rPr>
              <w:t>プロジェクト研究</w:t>
            </w:r>
          </w:p>
          <w:p w14:paraId="183B3C7C" w14:textId="7334D837" w:rsidR="00E9327F" w:rsidRPr="005E579F" w:rsidRDefault="00E9327F" w:rsidP="00E9327F">
            <w:pPr>
              <w:snapToGrid w:val="0"/>
              <w:jc w:val="center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>担当教員名</w:t>
            </w:r>
          </w:p>
        </w:tc>
        <w:tc>
          <w:tcPr>
            <w:tcW w:w="3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8C0F94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3E72E4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A4B4D" w14:textId="77777777" w:rsidR="00E9327F" w:rsidRPr="005E579F" w:rsidRDefault="00E9327F" w:rsidP="00910BBA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 xml:space="preserve">　年　　 月　　日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403B73BE" w14:textId="77777777" w:rsidR="00E9327F" w:rsidRPr="003C6A41" w:rsidRDefault="00E9327F" w:rsidP="00E9327F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752"/>
        <w:gridCol w:w="2420"/>
        <w:gridCol w:w="1281"/>
        <w:gridCol w:w="2705"/>
        <w:gridCol w:w="1283"/>
      </w:tblGrid>
      <w:tr w:rsidR="008A1120" w:rsidRPr="005E579F" w14:paraId="156AE551" w14:textId="77777777" w:rsidTr="008A1120">
        <w:trPr>
          <w:trHeight w:val="492"/>
        </w:trPr>
        <w:tc>
          <w:tcPr>
            <w:tcW w:w="2273" w:type="dxa"/>
            <w:gridSpan w:val="2"/>
            <w:shd w:val="pct20" w:color="auto" w:fill="auto"/>
          </w:tcPr>
          <w:p w14:paraId="43D41D3C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派遣</w:t>
            </w:r>
            <w:r w:rsidRPr="005E579F">
              <w:rPr>
                <w:rFonts w:ascii="ＭＳ 明朝" w:hAnsi="ＭＳ 明朝" w:hint="eastAsia"/>
                <w:sz w:val="18"/>
                <w:szCs w:val="18"/>
              </w:rPr>
              <w:t>留学による不在学期</w:t>
            </w:r>
          </w:p>
          <w:p w14:paraId="3B725F23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（該当する欄に○）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2DB8A17A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177E0B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授業コード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34B32BA" w14:textId="0B1F6B62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Pr="005E579F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56E5F564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81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4F03E5C7" w14:textId="77777777" w:rsidR="00E9327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教務課</w:t>
            </w:r>
          </w:p>
          <w:p w14:paraId="6392E513" w14:textId="77777777" w:rsidR="00E9327F" w:rsidRPr="005E579F" w:rsidRDefault="00E9327F" w:rsidP="00910BB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処理欄</w:t>
            </w:r>
          </w:p>
        </w:tc>
      </w:tr>
      <w:tr w:rsidR="00E9327F" w:rsidRPr="003C6A41" w14:paraId="0D45AD61" w14:textId="77777777" w:rsidTr="008A1120">
        <w:trPr>
          <w:trHeight w:hRule="exact" w:val="360"/>
        </w:trPr>
        <w:tc>
          <w:tcPr>
            <w:tcW w:w="521" w:type="dxa"/>
            <w:tcBorders>
              <w:bottom w:val="nil"/>
            </w:tcBorders>
            <w:vAlign w:val="center"/>
          </w:tcPr>
          <w:p w14:paraId="40EC1EFB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D6D52C2" w14:textId="768D95CE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3C6A41">
              <w:rPr>
                <w:rFonts w:ascii="ＭＳ 明朝" w:hAnsi="ＭＳ 明朝" w:hint="eastAsia"/>
                <w:sz w:val="22"/>
                <w:szCs w:val="22"/>
              </w:rPr>
              <w:t>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vAlign w:val="center"/>
          </w:tcPr>
          <w:p w14:paraId="260CB292" w14:textId="68DABF23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9327F">
              <w:rPr>
                <w:rFonts w:ascii="ＭＳ 明朝" w:hAnsi="ＭＳ 明朝" w:hint="eastAsia"/>
                <w:szCs w:val="21"/>
              </w:rPr>
              <w:t>プロジェクト研究Ⅰ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2B5990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7D0F1" w14:textId="6164D01A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A41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81" w:type="dxa"/>
            <w:tcBorders>
              <w:left w:val="single" w:sz="18" w:space="0" w:color="auto"/>
            </w:tcBorders>
            <w:vAlign w:val="center"/>
          </w:tcPr>
          <w:p w14:paraId="6EB7690B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0AE0CEA1" w14:textId="77777777" w:rsidTr="008A1120">
        <w:trPr>
          <w:trHeight w:hRule="exact" w:val="360"/>
        </w:trPr>
        <w:tc>
          <w:tcPr>
            <w:tcW w:w="521" w:type="dxa"/>
            <w:tcBorders>
              <w:bottom w:val="nil"/>
            </w:tcBorders>
            <w:vAlign w:val="center"/>
          </w:tcPr>
          <w:p w14:paraId="451928BF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713CFE4D" w14:textId="5EF6D724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3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vAlign w:val="center"/>
          </w:tcPr>
          <w:p w14:paraId="4BF4C4C9" w14:textId="036B85C7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研究Ⅱ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2E33C1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8439B1" w14:textId="73906E01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A41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81" w:type="dxa"/>
            <w:tcBorders>
              <w:left w:val="single" w:sz="18" w:space="0" w:color="auto"/>
            </w:tcBorders>
            <w:vAlign w:val="center"/>
          </w:tcPr>
          <w:p w14:paraId="3EA63F8D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5AEFE5CC" w14:textId="77777777" w:rsidTr="008A1120">
        <w:trPr>
          <w:trHeight w:hRule="exact" w:val="360"/>
        </w:trPr>
        <w:tc>
          <w:tcPr>
            <w:tcW w:w="521" w:type="dxa"/>
            <w:vAlign w:val="center"/>
          </w:tcPr>
          <w:p w14:paraId="6D63B81F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259B81F6" w14:textId="781D0762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3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vAlign w:val="center"/>
          </w:tcPr>
          <w:p w14:paraId="59D58837" w14:textId="4063D2BB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研究Ⅲ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D79B9E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79DCFB" w14:textId="06D9002C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A41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81" w:type="dxa"/>
            <w:tcBorders>
              <w:left w:val="single" w:sz="18" w:space="0" w:color="auto"/>
            </w:tcBorders>
            <w:vAlign w:val="center"/>
          </w:tcPr>
          <w:p w14:paraId="071F6845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34D1F10C" w14:textId="77777777" w:rsidTr="008A1120">
        <w:trPr>
          <w:trHeight w:hRule="exact" w:val="360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404FAEEE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4BF6C8E9" w14:textId="6CB45DC5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3C6A41">
              <w:rPr>
                <w:rFonts w:ascii="ＭＳ 明朝" w:hAnsi="ＭＳ 明朝" w:hint="eastAsia"/>
                <w:sz w:val="22"/>
                <w:szCs w:val="22"/>
              </w:rPr>
              <w:t>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vAlign w:val="center"/>
          </w:tcPr>
          <w:p w14:paraId="5586746D" w14:textId="430BF91E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研究Ⅳ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2D5503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231EA5" w14:textId="4DE8495D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A41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81" w:type="dxa"/>
            <w:tcBorders>
              <w:left w:val="single" w:sz="18" w:space="0" w:color="auto"/>
            </w:tcBorders>
            <w:vAlign w:val="center"/>
          </w:tcPr>
          <w:p w14:paraId="1E5B6F85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3FC7D825" w14:textId="77777777" w:rsidTr="003C16C6">
        <w:trPr>
          <w:trHeight w:hRule="exact" w:val="360"/>
        </w:trPr>
        <w:tc>
          <w:tcPr>
            <w:tcW w:w="521" w:type="dxa"/>
            <w:tcBorders>
              <w:bottom w:val="nil"/>
            </w:tcBorders>
            <w:vAlign w:val="center"/>
          </w:tcPr>
          <w:p w14:paraId="751927E2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611BF0BA" w14:textId="4FE925DC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right w:val="single" w:sz="18" w:space="0" w:color="auto"/>
            </w:tcBorders>
            <w:vAlign w:val="center"/>
          </w:tcPr>
          <w:p w14:paraId="07EEF181" w14:textId="4B3F586E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研究Ⅴ</w:t>
            </w:r>
          </w:p>
        </w:tc>
        <w:tc>
          <w:tcPr>
            <w:tcW w:w="12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3A4D9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80182" w14:textId="63534329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A41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EEA8A0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576E474A" w14:textId="77777777" w:rsidTr="003C16C6">
        <w:trPr>
          <w:trHeight w:hRule="exact" w:val="360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70BBCAFF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6F678462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714E853B" w14:textId="531F99B1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研究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5A1C58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FE5C2C" w14:textId="3D928537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422D5BB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3C6A41" w14:paraId="03D92FBE" w14:textId="77777777" w:rsidTr="003C16C6">
        <w:trPr>
          <w:trHeight w:hRule="exact" w:val="360"/>
        </w:trPr>
        <w:tc>
          <w:tcPr>
            <w:tcW w:w="521" w:type="dxa"/>
            <w:tcBorders>
              <w:bottom w:val="nil"/>
            </w:tcBorders>
            <w:vAlign w:val="center"/>
          </w:tcPr>
          <w:p w14:paraId="3CB1D25A" w14:textId="77777777" w:rsidR="00E9327F" w:rsidRPr="003C6A41" w:rsidRDefault="00E9327F" w:rsidP="00910BB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0CDF92D3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5E2ED06E" w14:textId="77777777" w:rsidR="00E9327F" w:rsidRPr="00E9327F" w:rsidRDefault="00E9327F" w:rsidP="00910BB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9327F">
              <w:rPr>
                <w:rFonts w:ascii="ＭＳ 明朝" w:hAnsi="ＭＳ 明朝" w:hint="eastAsia"/>
                <w:szCs w:val="21"/>
              </w:rPr>
              <w:t>プロジェクト研究Ⅶ</w:t>
            </w:r>
          </w:p>
          <w:p w14:paraId="7810711B" w14:textId="44070A2B" w:rsidR="00E9327F" w:rsidRPr="00E9327F" w:rsidRDefault="00E9327F" w:rsidP="00E9327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D00B73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541152" w14:textId="40FB0535" w:rsidR="00E9327F" w:rsidRPr="003C6A41" w:rsidRDefault="00E9327F" w:rsidP="00910BB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D2948C4" w14:textId="77777777" w:rsidR="00E9327F" w:rsidRPr="003C6A41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E9327F" w:rsidRPr="00925A96" w14:paraId="5E039716" w14:textId="77777777" w:rsidTr="008A1120">
        <w:trPr>
          <w:trHeight w:val="360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AE6D86" w14:textId="77777777" w:rsidR="00E9327F" w:rsidRPr="00925A96" w:rsidRDefault="00E9327F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4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6DF7" w14:textId="31DBE00D" w:rsidR="00E9327F" w:rsidRPr="00925A96" w:rsidRDefault="009F5A1D" w:rsidP="00910BB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A96">
              <w:rPr>
                <w:rFonts w:ascii="ＭＳ 明朝" w:hAnsi="ＭＳ 明朝" w:hint="eastAsia"/>
              </w:rPr>
              <w:t>プロジェクト研究</w:t>
            </w:r>
            <w:r w:rsidR="00E9327F" w:rsidRPr="00925A96">
              <w:rPr>
                <w:rFonts w:ascii="ＭＳ 明朝" w:hAnsi="ＭＳ 明朝" w:hint="eastAsia"/>
              </w:rPr>
              <w:t>の取扱は不要です</w:t>
            </w:r>
            <w:r w:rsidRPr="00925A96">
              <w:rPr>
                <w:rFonts w:ascii="ＭＳ 明朝" w:hAnsi="ＭＳ 明朝" w:hint="eastAsia"/>
              </w:rPr>
              <w:t>。</w:t>
            </w:r>
            <w:r w:rsidR="00E9327F" w:rsidRPr="00925A96">
              <w:rPr>
                <w:rFonts w:ascii="ＭＳ 明朝" w:hAnsi="ＭＳ 明朝" w:hint="eastAsia"/>
                <w:sz w:val="16"/>
                <w:szCs w:val="16"/>
              </w:rPr>
              <w:t>※取扱が不要の場合も上段の担当教員名･記入日欄にはご記入願います。</w:t>
            </w:r>
          </w:p>
        </w:tc>
      </w:tr>
    </w:tbl>
    <w:p w14:paraId="4AC81895" w14:textId="76B6570C" w:rsidR="00E9327F" w:rsidRPr="00925A96" w:rsidRDefault="00E9327F" w:rsidP="00287274">
      <w:pPr>
        <w:snapToGrid w:val="0"/>
        <w:spacing w:afterLines="50" w:after="180" w:line="180" w:lineRule="exact"/>
        <w:ind w:left="332" w:hangingChars="166" w:hanging="332"/>
        <w:jc w:val="left"/>
        <w:rPr>
          <w:rFonts w:ascii="ＭＳ 明朝" w:hAnsi="ＭＳ 明朝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2967"/>
        <w:gridCol w:w="6521"/>
      </w:tblGrid>
      <w:tr w:rsidR="00925A96" w:rsidRPr="00925A96" w14:paraId="4DC9F830" w14:textId="77777777" w:rsidTr="00460E66">
        <w:trPr>
          <w:trHeight w:val="321"/>
        </w:trPr>
        <w:tc>
          <w:tcPr>
            <w:tcW w:w="3397" w:type="dxa"/>
            <w:gridSpan w:val="2"/>
            <w:shd w:val="pct25" w:color="auto" w:fill="auto"/>
          </w:tcPr>
          <w:p w14:paraId="7963F40D" w14:textId="5E1A05A8" w:rsidR="00E9327F" w:rsidRPr="00925A96" w:rsidRDefault="008A1120" w:rsidP="00910BBA">
            <w:pPr>
              <w:snapToGrid w:val="0"/>
              <w:jc w:val="center"/>
              <w:rPr>
                <w:rFonts w:ascii="ＭＳ 明朝" w:hAnsi="ＭＳ 明朝"/>
              </w:rPr>
            </w:pPr>
            <w:bookmarkStart w:id="6" w:name="_Hlk216771123"/>
            <w:r w:rsidRPr="00925A96">
              <w:rPr>
                <w:rFonts w:ascii="ＭＳ 明朝" w:hAnsi="ＭＳ 明朝" w:hint="eastAsia"/>
              </w:rPr>
              <w:t>プロジェクト研究</w:t>
            </w:r>
            <w:r w:rsidR="00E9327F" w:rsidRPr="00925A96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521" w:type="dxa"/>
            <w:shd w:val="pct25" w:color="auto" w:fill="auto"/>
          </w:tcPr>
          <w:p w14:paraId="0A969475" w14:textId="0627412E" w:rsidR="00E9327F" w:rsidRPr="00925A96" w:rsidRDefault="00E9327F" w:rsidP="00910BBA">
            <w:pPr>
              <w:snapToGrid w:val="0"/>
              <w:jc w:val="center"/>
              <w:rPr>
                <w:rFonts w:ascii="ＭＳ 明朝" w:hAnsi="ＭＳ 明朝"/>
              </w:rPr>
            </w:pPr>
            <w:r w:rsidRPr="00925A96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925A96" w:rsidRPr="00925A96" w14:paraId="0769161C" w14:textId="77777777" w:rsidTr="00460E66">
        <w:trPr>
          <w:trHeight w:val="896"/>
        </w:trPr>
        <w:tc>
          <w:tcPr>
            <w:tcW w:w="430" w:type="dxa"/>
            <w:vAlign w:val="center"/>
          </w:tcPr>
          <w:p w14:paraId="58431F4E" w14:textId="77777777" w:rsidR="003C16C6" w:rsidRPr="00925A96" w:rsidRDefault="003C16C6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25A96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967" w:type="dxa"/>
            <w:vAlign w:val="center"/>
          </w:tcPr>
          <w:p w14:paraId="13FBBE6B" w14:textId="3A6A37B3" w:rsidR="00287274" w:rsidRPr="00925A96" w:rsidRDefault="00460E66" w:rsidP="00910BB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25A96">
              <w:rPr>
                <w:rFonts w:ascii="ＭＳ 明朝" w:hAnsi="ＭＳ 明朝" w:cs="ＭＳ ゴシック" w:hint="eastAsia"/>
                <w:sz w:val="20"/>
                <w:szCs w:val="20"/>
              </w:rPr>
              <w:t>留学中の欠席の補充をレポート提出等により行い、帰国後は本学の授業を履修する</w:t>
            </w:r>
          </w:p>
        </w:tc>
        <w:tc>
          <w:tcPr>
            <w:tcW w:w="6521" w:type="dxa"/>
            <w:vAlign w:val="center"/>
          </w:tcPr>
          <w:p w14:paraId="3BC4C93E" w14:textId="55DD3928" w:rsidR="003C16C6" w:rsidRPr="00925A96" w:rsidRDefault="003C16C6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5A96">
              <w:rPr>
                <w:rFonts w:ascii="ＭＳ 明朝" w:hAnsi="ＭＳ 明朝" w:hint="eastAsia"/>
                <w:sz w:val="18"/>
                <w:szCs w:val="18"/>
              </w:rPr>
              <w:t>学科の履修登録方法に従って、各自登録の</w:t>
            </w:r>
            <w:r w:rsidR="00460E66" w:rsidRPr="00925A96">
              <w:rPr>
                <w:rFonts w:ascii="ＭＳ 明朝" w:hAnsi="ＭＳ 明朝" w:hint="eastAsia"/>
                <w:sz w:val="18"/>
                <w:szCs w:val="18"/>
              </w:rPr>
              <w:t>プ</w:t>
            </w:r>
            <w:r w:rsidRPr="00925A96">
              <w:rPr>
                <w:rFonts w:ascii="ＭＳ 明朝" w:hAnsi="ＭＳ 明朝" w:hint="eastAsia"/>
                <w:sz w:val="18"/>
                <w:szCs w:val="18"/>
              </w:rPr>
              <w:t>ロジェクト研究科目については、</w:t>
            </w:r>
            <w:r w:rsidRPr="00925A96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</w:t>
            </w:r>
            <w:r w:rsidRPr="00925A96">
              <w:rPr>
                <w:rFonts w:ascii="ＭＳ 明朝" w:hAnsi="ＭＳ 明朝" w:hint="eastAsia"/>
                <w:sz w:val="18"/>
                <w:szCs w:val="18"/>
              </w:rPr>
              <w:t>PORTAから各自で登録する。</w:t>
            </w:r>
            <w:r w:rsidR="00FB37C8" w:rsidRPr="00925A96">
              <w:rPr>
                <w:rFonts w:ascii="ＭＳ 明朝" w:hAnsi="ＭＳ 明朝" w:hint="eastAsia"/>
                <w:sz w:val="18"/>
                <w:szCs w:val="18"/>
              </w:rPr>
              <w:t>自動登録または履修登録変更期間内に登録できない</w:t>
            </w:r>
            <w:r w:rsidR="00460E66" w:rsidRPr="00925A96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FB37C8" w:rsidRPr="00925A96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="00460E66" w:rsidRPr="00925A96">
              <w:rPr>
                <w:rFonts w:ascii="ＭＳ 明朝" w:hAnsi="ＭＳ 明朝" w:hint="eastAsia"/>
                <w:sz w:val="18"/>
                <w:szCs w:val="18"/>
              </w:rPr>
              <w:t>教務課へ申し出ること。</w:t>
            </w:r>
            <w:r w:rsidR="006863B6" w:rsidRPr="00925A96">
              <w:rPr>
                <w:rFonts w:ascii="ＭＳ 明朝" w:hAnsi="ＭＳ 明朝" w:hint="eastAsia"/>
                <w:sz w:val="18"/>
                <w:szCs w:val="18"/>
              </w:rPr>
              <w:t>教務課</w:t>
            </w:r>
            <w:r w:rsidR="006863B6" w:rsidRPr="00925A96">
              <w:rPr>
                <w:rFonts w:hint="eastAsia"/>
                <w:sz w:val="18"/>
                <w:szCs w:val="18"/>
              </w:rPr>
              <w:t>において</w:t>
            </w:r>
            <w:r w:rsidR="006863B6" w:rsidRPr="00925A96">
              <w:rPr>
                <w:rFonts w:ascii="ＭＳ 明朝" w:hAnsi="ＭＳ 明朝" w:hint="eastAsia"/>
                <w:sz w:val="18"/>
                <w:szCs w:val="18"/>
              </w:rPr>
              <w:t>学科へ確認の上、登録する</w:t>
            </w:r>
            <w:r w:rsidR="00FB37C8" w:rsidRPr="00925A9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925A96" w:rsidRPr="00925A96" w14:paraId="3F1D78E8" w14:textId="77777777" w:rsidTr="00460E66">
        <w:trPr>
          <w:cantSplit/>
          <w:trHeight w:val="966"/>
        </w:trPr>
        <w:tc>
          <w:tcPr>
            <w:tcW w:w="430" w:type="dxa"/>
            <w:vAlign w:val="center"/>
          </w:tcPr>
          <w:p w14:paraId="7FA46125" w14:textId="30978D98" w:rsidR="00E9327F" w:rsidRPr="00925A96" w:rsidRDefault="003C16C6" w:rsidP="00910BBA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25A96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967" w:type="dxa"/>
            <w:vAlign w:val="center"/>
          </w:tcPr>
          <w:p w14:paraId="5F3CE10C" w14:textId="77777777" w:rsidR="003C16C6" w:rsidRPr="00925A96" w:rsidRDefault="00E9327F" w:rsidP="003C16C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25A96">
              <w:rPr>
                <w:rFonts w:ascii="ＭＳ 明朝" w:hAnsi="ＭＳ 明朝" w:hint="eastAsia"/>
                <w:sz w:val="20"/>
                <w:szCs w:val="20"/>
              </w:rPr>
              <w:t>留学期間終了後、留学先履修</w:t>
            </w:r>
          </w:p>
          <w:p w14:paraId="2217ABCD" w14:textId="6ED7935A" w:rsidR="00E9327F" w:rsidRPr="00925A96" w:rsidRDefault="00E9327F" w:rsidP="003C16C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25A96">
              <w:rPr>
                <w:rFonts w:ascii="ＭＳ 明朝" w:hAnsi="ＭＳ 明朝" w:hint="eastAsia"/>
                <w:sz w:val="20"/>
                <w:szCs w:val="20"/>
              </w:rPr>
              <w:t>科目の単位認定を申請する</w:t>
            </w:r>
          </w:p>
        </w:tc>
        <w:tc>
          <w:tcPr>
            <w:tcW w:w="6521" w:type="dxa"/>
            <w:vAlign w:val="center"/>
          </w:tcPr>
          <w:p w14:paraId="01268DE0" w14:textId="3DE2D1BA" w:rsidR="00E9327F" w:rsidRPr="00925A96" w:rsidRDefault="00E9327F" w:rsidP="00910BB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5A96">
              <w:rPr>
                <w:rFonts w:ascii="ＭＳ 明朝" w:hAnsi="ＭＳ 明朝" w:hint="eastAsia"/>
                <w:sz w:val="18"/>
                <w:szCs w:val="18"/>
              </w:rPr>
              <w:t>各自登録の</w:t>
            </w:r>
            <w:r w:rsidR="008A1120" w:rsidRPr="00925A96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Pr="00925A96">
              <w:rPr>
                <w:rFonts w:ascii="ＭＳ 明朝" w:hAnsi="ＭＳ 明朝" w:hint="eastAsia"/>
                <w:sz w:val="18"/>
                <w:szCs w:val="18"/>
              </w:rPr>
              <w:t>科目については登録しない（登録している場合は、</w:t>
            </w:r>
            <w:r w:rsidRPr="00925A96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各自で取消する。）</w:t>
            </w:r>
            <w:r w:rsidR="00FB37C8" w:rsidRPr="00925A96">
              <w:rPr>
                <w:rFonts w:hint="eastAsia"/>
                <w:sz w:val="18"/>
                <w:szCs w:val="18"/>
              </w:rPr>
              <w:t>自動登録または履修登録変更期間内に取消できない</w:t>
            </w:r>
            <w:r w:rsidR="00460E66" w:rsidRPr="00925A96">
              <w:rPr>
                <w:rFonts w:ascii="ＭＳ 明朝" w:hAnsi="ＭＳ 明朝" w:hint="eastAsia"/>
                <w:sz w:val="18"/>
                <w:szCs w:val="18"/>
              </w:rPr>
              <w:t>プロジェクト研究</w:t>
            </w:r>
            <w:r w:rsidR="00FB37C8" w:rsidRPr="00925A96">
              <w:rPr>
                <w:rFonts w:hint="eastAsia"/>
                <w:sz w:val="18"/>
                <w:szCs w:val="18"/>
              </w:rPr>
              <w:t>科目は、単位認定申請時に取消申請を行うこと。</w:t>
            </w:r>
          </w:p>
        </w:tc>
      </w:tr>
    </w:tbl>
    <w:p w14:paraId="2BDE6F8B" w14:textId="77777777" w:rsidR="00A220E5" w:rsidRPr="00A220E5" w:rsidRDefault="00A220E5" w:rsidP="00A220E5">
      <w:pPr>
        <w:wordWrap w:val="0"/>
        <w:spacing w:line="120" w:lineRule="exact"/>
        <w:jc w:val="right"/>
        <w:rPr>
          <w:sz w:val="12"/>
          <w:szCs w:val="12"/>
          <w:u w:val="single"/>
        </w:rPr>
      </w:pPr>
      <w:bookmarkStart w:id="7" w:name="_Hlk216771206"/>
      <w:bookmarkEnd w:id="6"/>
    </w:p>
    <w:p w14:paraId="0FD5A39E" w14:textId="4632F499" w:rsidR="00A15967" w:rsidRPr="00E9327F" w:rsidRDefault="00E9327F" w:rsidP="00A220E5">
      <w:pPr>
        <w:jc w:val="right"/>
        <w:rPr>
          <w:rFonts w:ascii="ＭＳ 明朝" w:hAnsi="ＭＳ 明朝"/>
        </w:rPr>
      </w:pPr>
      <w:r w:rsidRPr="001769BC">
        <w:rPr>
          <w:rFonts w:hint="eastAsia"/>
          <w:szCs w:val="21"/>
          <w:u w:val="single"/>
        </w:rPr>
        <w:t>教務課受付日　　　　　　　年　　　　　月　　　　　日</w:t>
      </w:r>
      <w:r>
        <w:rPr>
          <w:rFonts w:hint="eastAsia"/>
          <w:szCs w:val="21"/>
          <w:u w:val="single"/>
        </w:rPr>
        <w:t>（印）</w:t>
      </w:r>
      <w:bookmarkEnd w:id="7"/>
      <w:r w:rsidR="008A1120" w:rsidRPr="008A1120">
        <w:rPr>
          <w:rFonts w:hint="eastAsia"/>
          <w:szCs w:val="21"/>
        </w:rPr>
        <w:t xml:space="preserve">　</w:t>
      </w:r>
    </w:p>
    <w:sectPr w:rsidR="00A15967" w:rsidRPr="00E9327F" w:rsidSect="00A220E5">
      <w:headerReference w:type="default" r:id="rId8"/>
      <w:footerReference w:type="default" r:id="rId9"/>
      <w:pgSz w:w="11906" w:h="16838" w:code="9"/>
      <w:pgMar w:top="851" w:right="851" w:bottom="295" w:left="851" w:header="454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C4C6" w14:textId="77777777" w:rsidR="00032B15" w:rsidRDefault="00032B15" w:rsidP="0005089C">
      <w:r>
        <w:separator/>
      </w:r>
    </w:p>
  </w:endnote>
  <w:endnote w:type="continuationSeparator" w:id="0">
    <w:p w14:paraId="1D900058" w14:textId="77777777" w:rsidR="00032B15" w:rsidRDefault="00032B15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A7C7" w14:textId="6EFB2C87" w:rsidR="00786B23" w:rsidRPr="002A2682" w:rsidRDefault="00786B23" w:rsidP="003D5395">
    <w:pPr>
      <w:pStyle w:val="a5"/>
      <w:jc w:val="right"/>
      <w:rPr>
        <w:color w:val="BFBFBF"/>
        <w:sz w:val="18"/>
        <w:szCs w:val="18"/>
      </w:rPr>
    </w:pPr>
    <w:r w:rsidRPr="00F538E2">
      <w:rPr>
        <w:rFonts w:hint="eastAsia"/>
        <w:sz w:val="18"/>
        <w:szCs w:val="18"/>
      </w:rPr>
      <w:t>（</w:t>
    </w:r>
    <w:r w:rsidR="002A569D" w:rsidRPr="00F538E2">
      <w:rPr>
        <w:rFonts w:hint="eastAsia"/>
        <w:sz w:val="18"/>
        <w:szCs w:val="18"/>
      </w:rPr>
      <w:t>20</w:t>
    </w:r>
    <w:r w:rsidR="002A569D" w:rsidRPr="00F538E2">
      <w:rPr>
        <w:sz w:val="18"/>
        <w:szCs w:val="18"/>
      </w:rPr>
      <w:t>2</w:t>
    </w:r>
    <w:r w:rsidR="008A1120">
      <w:rPr>
        <w:rFonts w:hint="eastAsia"/>
        <w:sz w:val="18"/>
        <w:szCs w:val="18"/>
        <w:lang w:eastAsia="ja-JP"/>
      </w:rPr>
      <w:t>6</w:t>
    </w:r>
    <w:r w:rsidRPr="00F538E2">
      <w:rPr>
        <w:rFonts w:hint="eastAsia"/>
        <w:sz w:val="18"/>
        <w:szCs w:val="18"/>
      </w:rPr>
      <w:t>.4.</w:t>
    </w:r>
    <w:r w:rsidRPr="00417A64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5749" w14:textId="77777777" w:rsidR="00032B15" w:rsidRDefault="00032B15" w:rsidP="0005089C">
      <w:r>
        <w:separator/>
      </w:r>
    </w:p>
  </w:footnote>
  <w:footnote w:type="continuationSeparator" w:id="0">
    <w:p w14:paraId="2FBFD5DE" w14:textId="77777777" w:rsidR="00032B15" w:rsidRDefault="00032B15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71A" w14:textId="552D4ECC" w:rsidR="00786B23" w:rsidRPr="008D034D" w:rsidRDefault="00786B23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  <w:lang w:eastAsia="zh-CN"/>
      </w:rPr>
    </w:pP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[</w:t>
    </w:r>
    <w:r>
      <w:rPr>
        <w:rFonts w:ascii="ＭＳ ゴシック" w:eastAsia="ＭＳ ゴシック" w:hAnsi="ＭＳ ゴシック" w:hint="eastAsia"/>
        <w:szCs w:val="21"/>
      </w:rPr>
      <w:t>総合政策学部</w:t>
    </w:r>
    <w:r w:rsidR="009F5A1D">
      <w:rPr>
        <w:rFonts w:ascii="ＭＳ ゴシック" w:eastAsia="ＭＳ ゴシック" w:hAnsi="ＭＳ ゴシック" w:hint="eastAsia"/>
        <w:sz w:val="20"/>
        <w:szCs w:val="20"/>
      </w:rPr>
      <w:t>（春入学生）</w:t>
    </w:r>
    <w:r w:rsidR="0031504F" w:rsidRPr="00925A96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453591124">
    <w:abstractNumId w:val="1"/>
  </w:num>
  <w:num w:numId="2" w16cid:durableId="28943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335C"/>
    <w:rsid w:val="00032B15"/>
    <w:rsid w:val="0004543C"/>
    <w:rsid w:val="000472E9"/>
    <w:rsid w:val="0005089C"/>
    <w:rsid w:val="00052B61"/>
    <w:rsid w:val="0006277E"/>
    <w:rsid w:val="000724AC"/>
    <w:rsid w:val="00074B86"/>
    <w:rsid w:val="00077E1F"/>
    <w:rsid w:val="00085D8F"/>
    <w:rsid w:val="000A3848"/>
    <w:rsid w:val="000C2182"/>
    <w:rsid w:val="000C3E56"/>
    <w:rsid w:val="000D2B19"/>
    <w:rsid w:val="000E0194"/>
    <w:rsid w:val="000E11E9"/>
    <w:rsid w:val="0010195D"/>
    <w:rsid w:val="00110B14"/>
    <w:rsid w:val="001333AF"/>
    <w:rsid w:val="001406A9"/>
    <w:rsid w:val="00151856"/>
    <w:rsid w:val="001544E0"/>
    <w:rsid w:val="0017303B"/>
    <w:rsid w:val="001845B3"/>
    <w:rsid w:val="00186D3F"/>
    <w:rsid w:val="00190D4C"/>
    <w:rsid w:val="0019579A"/>
    <w:rsid w:val="001A79A2"/>
    <w:rsid w:val="001C5E84"/>
    <w:rsid w:val="001C6E24"/>
    <w:rsid w:val="001F18D2"/>
    <w:rsid w:val="001F1CB4"/>
    <w:rsid w:val="001F6B4B"/>
    <w:rsid w:val="00225DD8"/>
    <w:rsid w:val="002319B6"/>
    <w:rsid w:val="0023226D"/>
    <w:rsid w:val="00236798"/>
    <w:rsid w:val="00242888"/>
    <w:rsid w:val="00246D8B"/>
    <w:rsid w:val="002527B2"/>
    <w:rsid w:val="002636DF"/>
    <w:rsid w:val="00267BF8"/>
    <w:rsid w:val="00272039"/>
    <w:rsid w:val="00287274"/>
    <w:rsid w:val="002A2682"/>
    <w:rsid w:val="002A569D"/>
    <w:rsid w:val="002B46CE"/>
    <w:rsid w:val="002B4B31"/>
    <w:rsid w:val="002D3B51"/>
    <w:rsid w:val="002F459D"/>
    <w:rsid w:val="0031070C"/>
    <w:rsid w:val="0031504F"/>
    <w:rsid w:val="00326BBC"/>
    <w:rsid w:val="00353798"/>
    <w:rsid w:val="00371C10"/>
    <w:rsid w:val="00373293"/>
    <w:rsid w:val="003A0F8C"/>
    <w:rsid w:val="003A2219"/>
    <w:rsid w:val="003A69CF"/>
    <w:rsid w:val="003B022F"/>
    <w:rsid w:val="003B03DD"/>
    <w:rsid w:val="003C16C6"/>
    <w:rsid w:val="003D5395"/>
    <w:rsid w:val="00417A64"/>
    <w:rsid w:val="00431961"/>
    <w:rsid w:val="00435926"/>
    <w:rsid w:val="00460E66"/>
    <w:rsid w:val="00462F6C"/>
    <w:rsid w:val="004643EE"/>
    <w:rsid w:val="00471682"/>
    <w:rsid w:val="00491A17"/>
    <w:rsid w:val="00492C1B"/>
    <w:rsid w:val="004C166F"/>
    <w:rsid w:val="004C1B7A"/>
    <w:rsid w:val="004E4387"/>
    <w:rsid w:val="004F4BF2"/>
    <w:rsid w:val="004F7A11"/>
    <w:rsid w:val="005134B1"/>
    <w:rsid w:val="00537AF0"/>
    <w:rsid w:val="00551D97"/>
    <w:rsid w:val="005635A7"/>
    <w:rsid w:val="00571042"/>
    <w:rsid w:val="0059448F"/>
    <w:rsid w:val="005A3B13"/>
    <w:rsid w:val="005B209E"/>
    <w:rsid w:val="005B365F"/>
    <w:rsid w:val="005C3CBF"/>
    <w:rsid w:val="005E7F2C"/>
    <w:rsid w:val="00613034"/>
    <w:rsid w:val="00617E68"/>
    <w:rsid w:val="00621202"/>
    <w:rsid w:val="00623361"/>
    <w:rsid w:val="00623911"/>
    <w:rsid w:val="00645E22"/>
    <w:rsid w:val="0067732A"/>
    <w:rsid w:val="00680F92"/>
    <w:rsid w:val="006863B6"/>
    <w:rsid w:val="006A707C"/>
    <w:rsid w:val="006B2987"/>
    <w:rsid w:val="006B2B70"/>
    <w:rsid w:val="006B529A"/>
    <w:rsid w:val="006C26AE"/>
    <w:rsid w:val="006C2BF8"/>
    <w:rsid w:val="006D4283"/>
    <w:rsid w:val="00713035"/>
    <w:rsid w:val="007135D7"/>
    <w:rsid w:val="00717A0F"/>
    <w:rsid w:val="00724716"/>
    <w:rsid w:val="00743FE7"/>
    <w:rsid w:val="007639D4"/>
    <w:rsid w:val="007746C5"/>
    <w:rsid w:val="007860C3"/>
    <w:rsid w:val="00786B23"/>
    <w:rsid w:val="00794793"/>
    <w:rsid w:val="007B3408"/>
    <w:rsid w:val="007C476C"/>
    <w:rsid w:val="007E2EB5"/>
    <w:rsid w:val="00804DE7"/>
    <w:rsid w:val="00807708"/>
    <w:rsid w:val="00841794"/>
    <w:rsid w:val="0084502A"/>
    <w:rsid w:val="008457B2"/>
    <w:rsid w:val="008519A1"/>
    <w:rsid w:val="00875A1A"/>
    <w:rsid w:val="00881E93"/>
    <w:rsid w:val="00883C2A"/>
    <w:rsid w:val="00895155"/>
    <w:rsid w:val="008A1120"/>
    <w:rsid w:val="008A4357"/>
    <w:rsid w:val="008C0D4E"/>
    <w:rsid w:val="008C5493"/>
    <w:rsid w:val="008D034D"/>
    <w:rsid w:val="008D3524"/>
    <w:rsid w:val="008D4DC7"/>
    <w:rsid w:val="008E77FD"/>
    <w:rsid w:val="00920C7C"/>
    <w:rsid w:val="00923691"/>
    <w:rsid w:val="00925A96"/>
    <w:rsid w:val="00926AAF"/>
    <w:rsid w:val="00927DF0"/>
    <w:rsid w:val="009335CA"/>
    <w:rsid w:val="00937BDF"/>
    <w:rsid w:val="0094137A"/>
    <w:rsid w:val="00952F2F"/>
    <w:rsid w:val="00972450"/>
    <w:rsid w:val="009B2D8D"/>
    <w:rsid w:val="009B492E"/>
    <w:rsid w:val="009C1899"/>
    <w:rsid w:val="009C522B"/>
    <w:rsid w:val="009D1CED"/>
    <w:rsid w:val="009F5A1D"/>
    <w:rsid w:val="009F60B0"/>
    <w:rsid w:val="00A02B24"/>
    <w:rsid w:val="00A15967"/>
    <w:rsid w:val="00A169BB"/>
    <w:rsid w:val="00A17879"/>
    <w:rsid w:val="00A220E5"/>
    <w:rsid w:val="00A51CFE"/>
    <w:rsid w:val="00A5360B"/>
    <w:rsid w:val="00A55DC1"/>
    <w:rsid w:val="00A655E4"/>
    <w:rsid w:val="00A724C2"/>
    <w:rsid w:val="00A7704F"/>
    <w:rsid w:val="00AA21B0"/>
    <w:rsid w:val="00AA69B6"/>
    <w:rsid w:val="00AB031A"/>
    <w:rsid w:val="00AB5808"/>
    <w:rsid w:val="00AD0E04"/>
    <w:rsid w:val="00AE62F6"/>
    <w:rsid w:val="00B300BF"/>
    <w:rsid w:val="00B4727D"/>
    <w:rsid w:val="00B513BC"/>
    <w:rsid w:val="00B529B4"/>
    <w:rsid w:val="00B6779C"/>
    <w:rsid w:val="00B87597"/>
    <w:rsid w:val="00BA6EFC"/>
    <w:rsid w:val="00BB5D51"/>
    <w:rsid w:val="00BC2A45"/>
    <w:rsid w:val="00BE4B38"/>
    <w:rsid w:val="00C11F4F"/>
    <w:rsid w:val="00C13F7E"/>
    <w:rsid w:val="00C34A63"/>
    <w:rsid w:val="00C80559"/>
    <w:rsid w:val="00C8557A"/>
    <w:rsid w:val="00C86738"/>
    <w:rsid w:val="00C90427"/>
    <w:rsid w:val="00CD42B1"/>
    <w:rsid w:val="00CE3B3E"/>
    <w:rsid w:val="00CE3BE5"/>
    <w:rsid w:val="00D43548"/>
    <w:rsid w:val="00D90BA6"/>
    <w:rsid w:val="00D95B77"/>
    <w:rsid w:val="00D97A97"/>
    <w:rsid w:val="00DC50B5"/>
    <w:rsid w:val="00DD037A"/>
    <w:rsid w:val="00E00065"/>
    <w:rsid w:val="00E02D79"/>
    <w:rsid w:val="00E2620E"/>
    <w:rsid w:val="00E31AD5"/>
    <w:rsid w:val="00E33AED"/>
    <w:rsid w:val="00E44D7A"/>
    <w:rsid w:val="00E724E0"/>
    <w:rsid w:val="00E84C6E"/>
    <w:rsid w:val="00E90108"/>
    <w:rsid w:val="00E9327F"/>
    <w:rsid w:val="00EA3C8E"/>
    <w:rsid w:val="00EA771B"/>
    <w:rsid w:val="00EC50FE"/>
    <w:rsid w:val="00ED36E2"/>
    <w:rsid w:val="00EF10B0"/>
    <w:rsid w:val="00EF3840"/>
    <w:rsid w:val="00EF7948"/>
    <w:rsid w:val="00F078E1"/>
    <w:rsid w:val="00F11E72"/>
    <w:rsid w:val="00F538E2"/>
    <w:rsid w:val="00F546FE"/>
    <w:rsid w:val="00F61853"/>
    <w:rsid w:val="00F64337"/>
    <w:rsid w:val="00F701BB"/>
    <w:rsid w:val="00F8337F"/>
    <w:rsid w:val="00F84298"/>
    <w:rsid w:val="00F85818"/>
    <w:rsid w:val="00F90182"/>
    <w:rsid w:val="00F91991"/>
    <w:rsid w:val="00F97D0F"/>
    <w:rsid w:val="00FA0720"/>
    <w:rsid w:val="00FA3192"/>
    <w:rsid w:val="00FB37C8"/>
    <w:rsid w:val="00FC3254"/>
    <w:rsid w:val="00FD14C8"/>
    <w:rsid w:val="00FD2800"/>
    <w:rsid w:val="00FD30DF"/>
    <w:rsid w:val="00FE1ADF"/>
    <w:rsid w:val="00FE6233"/>
    <w:rsid w:val="00FF0448"/>
    <w:rsid w:val="00FF046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B71E02"/>
  <w15:chartTrackingRefBased/>
  <w15:docId w15:val="{F25D2066-39AB-43CF-B623-E04D26A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14BD-4A0E-46C8-8F34-CA11BA3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3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8</cp:revision>
  <cp:lastPrinted>2016-11-22T05:03:00Z</cp:lastPrinted>
  <dcterms:created xsi:type="dcterms:W3CDTF">2026-03-13T12:51:00Z</dcterms:created>
  <dcterms:modified xsi:type="dcterms:W3CDTF">2026-03-18T09:05:00Z</dcterms:modified>
</cp:coreProperties>
</file>